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.429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ELGADO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DIAZ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RAUL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ANTIAGO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6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183.040,36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7.824.869,8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097.276,47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74.105.186,6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60.00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700.00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860.000,00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2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